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34849600"/>
        <w:docPartObj>
          <w:docPartGallery w:val="Cover Pages"/>
          <w:docPartUnique/>
        </w:docPartObj>
      </w:sdtPr>
      <w:sdtEndPr/>
      <w:sdtContent>
        <w:p w14:paraId="1C72D9B6" w14:textId="038B5579" w:rsidR="007F296C" w:rsidRDefault="007F29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16D568" wp14:editId="700603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3C681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B29E58" wp14:editId="2C7166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1B9BE" w14:textId="001E36FC" w:rsidR="007F296C" w:rsidRDefault="007F296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 Garcia Zydzik</w:t>
                                    </w:r>
                                  </w:p>
                                </w:sdtContent>
                              </w:sdt>
                              <w:p w14:paraId="391F93DA" w14:textId="6921BA6E" w:rsidR="007F296C" w:rsidRDefault="00F31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296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/03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B29E5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D61B9BE" w14:textId="001E36FC" w:rsidR="007F296C" w:rsidRDefault="007F296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 Garcia Zydzik</w:t>
                              </w:r>
                            </w:p>
                          </w:sdtContent>
                        </w:sdt>
                        <w:p w14:paraId="391F93DA" w14:textId="6921BA6E" w:rsidR="007F296C" w:rsidRDefault="00F31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F296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/03/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2E2AB8" wp14:editId="135AA6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8AB5B" w14:textId="22E20B77" w:rsidR="007F296C" w:rsidRDefault="00F31D9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F296C" w:rsidRPr="007F296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epDiscos-A-fdisk-GPart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2C02A" w14:textId="2FE935CA" w:rsidR="007F296C" w:rsidRDefault="007F29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IR1-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2E2AB8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7CC8AB5B" w14:textId="22E20B77" w:rsidR="007F296C" w:rsidRDefault="00F31D9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F296C" w:rsidRPr="007F296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epDiscos-A-fdisk-GPart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62C02A" w14:textId="2FE935CA" w:rsidR="007F296C" w:rsidRDefault="007F29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IR1-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FF08FB" w14:textId="7F0BA4AE" w:rsidR="007F296C" w:rsidRDefault="007F296C">
          <w:r>
            <w:br w:type="page"/>
          </w:r>
        </w:p>
      </w:sdtContent>
    </w:sdt>
    <w:p w14:paraId="6F73ED41" w14:textId="303A17FD" w:rsidR="00C14817" w:rsidRDefault="007F296C" w:rsidP="007F296C">
      <w:pPr>
        <w:pStyle w:val="Ttulo2"/>
        <w:rPr>
          <w:b/>
          <w:bCs/>
        </w:rPr>
      </w:pPr>
      <w:bookmarkStart w:id="0" w:name="_Toc66272511"/>
      <w:r w:rsidRPr="007F296C">
        <w:rPr>
          <w:b/>
          <w:bCs/>
        </w:rPr>
        <w:lastRenderedPageBreak/>
        <w:t>Objetivo de la práctica</w:t>
      </w:r>
      <w:bookmarkEnd w:id="0"/>
    </w:p>
    <w:p w14:paraId="3FB7215F" w14:textId="720AC768" w:rsidR="007F296C" w:rsidRPr="007F296C" w:rsidRDefault="007F296C" w:rsidP="007F296C">
      <w:r>
        <w:t>Aprenderemos realizar particiones con distintas herramientas en Linux.</w:t>
      </w:r>
    </w:p>
    <w:p w14:paraId="0BD27A8D" w14:textId="2290CBC8" w:rsidR="007F296C" w:rsidRDefault="007F296C" w:rsidP="007F296C">
      <w:pPr>
        <w:pStyle w:val="Ttulo2"/>
        <w:rPr>
          <w:b/>
          <w:bCs/>
        </w:rPr>
      </w:pPr>
      <w:bookmarkStart w:id="1" w:name="_Toc66272512"/>
      <w:r w:rsidRPr="007F296C">
        <w:rPr>
          <w:b/>
          <w:bCs/>
        </w:rPr>
        <w:t>Inventario de material necesario</w:t>
      </w:r>
      <w:bookmarkEnd w:id="1"/>
    </w:p>
    <w:p w14:paraId="27E679D2" w14:textId="553A20C0" w:rsidR="007F296C" w:rsidRPr="007F296C" w:rsidRDefault="007F296C" w:rsidP="007F296C">
      <w:r>
        <w:t>Se precisará de una máquina virtual y una so de Linux (Ubuntu)</w:t>
      </w:r>
    </w:p>
    <w:p w14:paraId="2E6B70A2" w14:textId="320749EE" w:rsidR="007F296C" w:rsidRDefault="007F296C" w:rsidP="007F296C">
      <w:pPr>
        <w:pStyle w:val="Ttulo2"/>
        <w:rPr>
          <w:b/>
          <w:bCs/>
        </w:rPr>
      </w:pPr>
      <w:bookmarkStart w:id="2" w:name="_Toc66272513"/>
      <w:r w:rsidRPr="007F296C">
        <w:rPr>
          <w:b/>
          <w:bCs/>
        </w:rPr>
        <w:t>Ejecución, investigación y desarrollo</w:t>
      </w:r>
      <w:bookmarkEnd w:id="2"/>
    </w:p>
    <w:p w14:paraId="5CAC03AE" w14:textId="497F7E81" w:rsidR="007F296C" w:rsidRPr="007F296C" w:rsidRDefault="007F296C" w:rsidP="007F296C">
      <w:r>
        <w:t>Se realizará con el PDF adjuntado en la práctica, además de los apuntes tomados en clase.</w:t>
      </w:r>
    </w:p>
    <w:p w14:paraId="3ADA0198" w14:textId="3B24E7AA" w:rsidR="007F296C" w:rsidRDefault="007F296C" w:rsidP="007F296C">
      <w:pPr>
        <w:pStyle w:val="Ttulo2"/>
        <w:rPr>
          <w:b/>
          <w:bCs/>
        </w:rPr>
      </w:pPr>
      <w:bookmarkStart w:id="3" w:name="_Toc66272514"/>
      <w:r w:rsidRPr="007F296C">
        <w:rPr>
          <w:b/>
          <w:bCs/>
        </w:rPr>
        <w:t>Consideraciones finales y metacognición</w:t>
      </w:r>
      <w:bookmarkEnd w:id="3"/>
    </w:p>
    <w:p w14:paraId="11D84591" w14:textId="68346FF2" w:rsidR="007F296C" w:rsidRDefault="007F296C" w:rsidP="007F296C">
      <w:r>
        <w:t>Una práctica bastante útil para sentar las bases de conocimiento sobre las particiones de un disco.</w:t>
      </w:r>
    </w:p>
    <w:p w14:paraId="3EB79133" w14:textId="234A15CA" w:rsidR="007F296C" w:rsidRDefault="007F296C" w:rsidP="007F296C"/>
    <w:p w14:paraId="6C32AC10" w14:textId="6EFFDF2A" w:rsidR="007F296C" w:rsidRDefault="007F296C" w:rsidP="007F296C"/>
    <w:p w14:paraId="69214A1D" w14:textId="3D251E1E" w:rsidR="007F296C" w:rsidRDefault="007F296C" w:rsidP="007F296C"/>
    <w:p w14:paraId="540127BC" w14:textId="4B5E3209" w:rsidR="007F296C" w:rsidRDefault="007F296C" w:rsidP="007F296C"/>
    <w:p w14:paraId="77B25BD5" w14:textId="1079EF0C" w:rsidR="007F296C" w:rsidRDefault="007F296C" w:rsidP="007F296C"/>
    <w:p w14:paraId="30D44BCB" w14:textId="5B6C7992" w:rsidR="007F296C" w:rsidRDefault="007F296C" w:rsidP="007F296C"/>
    <w:p w14:paraId="6B80B32C" w14:textId="436696B8" w:rsidR="007F296C" w:rsidRDefault="007F296C" w:rsidP="007F296C"/>
    <w:p w14:paraId="51B0F4DF" w14:textId="0CAEFBA9" w:rsidR="007F296C" w:rsidRDefault="007F296C" w:rsidP="007F296C"/>
    <w:p w14:paraId="2FF94468" w14:textId="08C22499" w:rsidR="007F296C" w:rsidRDefault="007F296C" w:rsidP="007F296C"/>
    <w:p w14:paraId="1B02BAC1" w14:textId="52C3484B" w:rsidR="007F296C" w:rsidRDefault="007F296C" w:rsidP="007F296C"/>
    <w:p w14:paraId="28B93858" w14:textId="64B34C4D" w:rsidR="007F296C" w:rsidRDefault="007F296C" w:rsidP="007F296C"/>
    <w:p w14:paraId="4D8318FD" w14:textId="396274C8" w:rsidR="007F296C" w:rsidRDefault="007F296C" w:rsidP="007F296C"/>
    <w:p w14:paraId="1126F274" w14:textId="1E2FFECB" w:rsidR="007F296C" w:rsidRDefault="007F296C" w:rsidP="007F296C"/>
    <w:p w14:paraId="324E837E" w14:textId="09175923" w:rsidR="007F296C" w:rsidRDefault="007F296C" w:rsidP="007F296C"/>
    <w:p w14:paraId="5FC33774" w14:textId="5F334FA1" w:rsidR="007F296C" w:rsidRDefault="007F296C" w:rsidP="007F296C"/>
    <w:p w14:paraId="4E82C24F" w14:textId="09651CFB" w:rsidR="007F296C" w:rsidRDefault="007F296C" w:rsidP="007F296C"/>
    <w:p w14:paraId="07157937" w14:textId="5DD7F704" w:rsidR="007F296C" w:rsidRDefault="007F296C" w:rsidP="007F296C"/>
    <w:p w14:paraId="412C2B98" w14:textId="56914993" w:rsidR="007F296C" w:rsidRDefault="007F296C" w:rsidP="007F296C"/>
    <w:p w14:paraId="1EC060B3" w14:textId="554A73C4" w:rsidR="007F296C" w:rsidRDefault="007F296C" w:rsidP="007F296C"/>
    <w:p w14:paraId="2447FDA5" w14:textId="78DA7BCE" w:rsidR="007F296C" w:rsidRDefault="007F296C" w:rsidP="007F296C"/>
    <w:p w14:paraId="70CC7802" w14:textId="77777777" w:rsidR="007F296C" w:rsidRDefault="007F296C" w:rsidP="007F296C"/>
    <w:p w14:paraId="00F07802" w14:textId="2438A564" w:rsidR="007F296C" w:rsidRDefault="007F296C" w:rsidP="007F296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3294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331" w14:textId="58D60FAA" w:rsidR="007F296C" w:rsidRDefault="007F296C">
          <w:pPr>
            <w:pStyle w:val="TtuloTDC"/>
          </w:pPr>
          <w:r>
            <w:t>Contenido</w:t>
          </w:r>
        </w:p>
        <w:p w14:paraId="532DE884" w14:textId="2829E0A7" w:rsidR="00F31D9F" w:rsidRDefault="007F29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72511" w:history="1">
            <w:r w:rsidR="00F31D9F" w:rsidRPr="00934AE6">
              <w:rPr>
                <w:rStyle w:val="Hipervnculo"/>
                <w:b/>
                <w:bCs/>
                <w:noProof/>
              </w:rPr>
              <w:t>Objetivo de la práctica</w:t>
            </w:r>
            <w:r w:rsidR="00F31D9F">
              <w:rPr>
                <w:noProof/>
                <w:webHidden/>
              </w:rPr>
              <w:tab/>
            </w:r>
            <w:r w:rsidR="00F31D9F">
              <w:rPr>
                <w:noProof/>
                <w:webHidden/>
              </w:rPr>
              <w:fldChar w:fldCharType="begin"/>
            </w:r>
            <w:r w:rsidR="00F31D9F">
              <w:rPr>
                <w:noProof/>
                <w:webHidden/>
              </w:rPr>
              <w:instrText xml:space="preserve"> PAGEREF _Toc66272511 \h </w:instrText>
            </w:r>
            <w:r w:rsidR="00F31D9F">
              <w:rPr>
                <w:noProof/>
                <w:webHidden/>
              </w:rPr>
            </w:r>
            <w:r w:rsidR="00F31D9F">
              <w:rPr>
                <w:noProof/>
                <w:webHidden/>
              </w:rPr>
              <w:fldChar w:fldCharType="separate"/>
            </w:r>
            <w:r w:rsidR="00F31D9F">
              <w:rPr>
                <w:noProof/>
                <w:webHidden/>
              </w:rPr>
              <w:t>1</w:t>
            </w:r>
            <w:r w:rsidR="00F31D9F">
              <w:rPr>
                <w:noProof/>
                <w:webHidden/>
              </w:rPr>
              <w:fldChar w:fldCharType="end"/>
            </w:r>
          </w:hyperlink>
        </w:p>
        <w:p w14:paraId="233E018C" w14:textId="3713BB02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12" w:history="1">
            <w:r w:rsidRPr="00934AE6">
              <w:rPr>
                <w:rStyle w:val="Hipervnculo"/>
                <w:b/>
                <w:bCs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196D" w14:textId="16E68E1B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13" w:history="1">
            <w:r w:rsidRPr="00934AE6">
              <w:rPr>
                <w:rStyle w:val="Hipervnculo"/>
                <w:b/>
                <w:bCs/>
                <w:noProof/>
              </w:rPr>
              <w:t>Ejecución, investigac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1B9A" w14:textId="788536AE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14" w:history="1">
            <w:r w:rsidRPr="00934AE6">
              <w:rPr>
                <w:rStyle w:val="Hipervnculo"/>
                <w:b/>
                <w:bCs/>
                <w:noProof/>
              </w:rPr>
              <w:t>Consideraciones finales y metacog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B4D8" w14:textId="677AF45F" w:rsidR="00F31D9F" w:rsidRDefault="00F31D9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272515" w:history="1">
            <w:r w:rsidRPr="00934AE6">
              <w:rPr>
                <w:rStyle w:val="Hipervnculo"/>
                <w:b/>
                <w:bCs/>
                <w:noProof/>
              </w:rPr>
              <w:t>Prepara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8A67" w14:textId="262F48D7" w:rsidR="00F31D9F" w:rsidRDefault="00F31D9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272516" w:history="1">
            <w:r w:rsidRPr="00934AE6">
              <w:rPr>
                <w:rStyle w:val="Hipervnculo"/>
                <w:b/>
                <w:bCs/>
                <w:noProof/>
              </w:rPr>
              <w:t>Particiones F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5349" w14:textId="60C3C5A3" w:rsidR="00F31D9F" w:rsidRDefault="00F31D9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272517" w:history="1">
            <w:r w:rsidRPr="00934AE6">
              <w:rPr>
                <w:rStyle w:val="Hipervnculo"/>
                <w:b/>
                <w:bCs/>
                <w:noProof/>
              </w:rPr>
              <w:t>Primer dis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BE09" w14:textId="08DF7112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18" w:history="1">
            <w:r w:rsidRPr="00934AE6">
              <w:rPr>
                <w:rStyle w:val="Hipervnculo"/>
                <w:b/>
                <w:bCs/>
                <w:noProof/>
              </w:rPr>
              <w:t>Primera par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20AF" w14:textId="1C8F3C52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19" w:history="1">
            <w:r w:rsidRPr="00934AE6">
              <w:rPr>
                <w:rStyle w:val="Hipervnculo"/>
                <w:b/>
                <w:bCs/>
                <w:noProof/>
              </w:rPr>
              <w:t>Segunda par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A301" w14:textId="78F27E51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20" w:history="1">
            <w:r w:rsidRPr="00934AE6">
              <w:rPr>
                <w:rStyle w:val="Hipervnculo"/>
                <w:b/>
                <w:bCs/>
                <w:noProof/>
              </w:rPr>
              <w:t>Tercera par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3781" w14:textId="6692D524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21" w:history="1">
            <w:r w:rsidRPr="00934AE6">
              <w:rPr>
                <w:rStyle w:val="Hipervnculo"/>
                <w:b/>
                <w:bCs/>
                <w:noProof/>
              </w:rPr>
              <w:t>Activación de la par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170C" w14:textId="1399A289" w:rsidR="00F31D9F" w:rsidRDefault="00F31D9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272522" w:history="1">
            <w:r w:rsidRPr="00934AE6">
              <w:rPr>
                <w:rStyle w:val="Hipervnculo"/>
                <w:b/>
                <w:bCs/>
                <w:noProof/>
              </w:rPr>
              <w:t>Segundo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F044" w14:textId="7A085125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23" w:history="1">
            <w:r w:rsidRPr="00934AE6">
              <w:rPr>
                <w:rStyle w:val="Hipervnculo"/>
                <w:b/>
                <w:bCs/>
                <w:noProof/>
              </w:rPr>
              <w:t>Primera par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306D" w14:textId="21C181BE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24" w:history="1">
            <w:r w:rsidRPr="00934AE6">
              <w:rPr>
                <w:rStyle w:val="Hipervnculo"/>
                <w:b/>
                <w:bCs/>
                <w:noProof/>
              </w:rPr>
              <w:t>Partición ext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A9A1" w14:textId="4D1CE5B3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25" w:history="1">
            <w:r w:rsidRPr="00934AE6">
              <w:rPr>
                <w:rStyle w:val="Hipervnculo"/>
                <w:b/>
                <w:bCs/>
                <w:noProof/>
              </w:rPr>
              <w:t>Proceso de Gua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4BDA" w14:textId="1FE7CA6D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26" w:history="1">
            <w:r w:rsidRPr="00934AE6">
              <w:rPr>
                <w:rStyle w:val="Hipervnculo"/>
                <w:b/>
                <w:bCs/>
                <w:noProof/>
              </w:rPr>
              <w:t>Proceso de bo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8CD1" w14:textId="0E957C1C" w:rsidR="00F31D9F" w:rsidRDefault="00F31D9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272527" w:history="1">
            <w:r w:rsidRPr="00934AE6">
              <w:rPr>
                <w:rStyle w:val="Hipervnculo"/>
                <w:b/>
                <w:bCs/>
                <w:noProof/>
              </w:rPr>
              <w:t>Particiones GP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DE42" w14:textId="18193955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28" w:history="1">
            <w:r w:rsidRPr="00934AE6">
              <w:rPr>
                <w:rStyle w:val="Hipervnculo"/>
                <w:b/>
                <w:bCs/>
                <w:noProof/>
              </w:rPr>
              <w:t>Primer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5A85" w14:textId="1B80A510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29" w:history="1">
            <w:r w:rsidRPr="00934AE6">
              <w:rPr>
                <w:rStyle w:val="Hipervnculo"/>
                <w:b/>
                <w:bCs/>
                <w:noProof/>
              </w:rPr>
              <w:t>Primera partición pri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AAA2" w14:textId="344C0536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30" w:history="1">
            <w:r w:rsidRPr="00934AE6">
              <w:rPr>
                <w:rStyle w:val="Hipervnculo"/>
                <w:b/>
                <w:bCs/>
                <w:noProof/>
              </w:rPr>
              <w:t>Segunda partición pri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EEAF" w14:textId="01D58335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31" w:history="1">
            <w:r w:rsidRPr="00934AE6">
              <w:rPr>
                <w:rStyle w:val="Hipervnculo"/>
                <w:b/>
                <w:bCs/>
                <w:noProof/>
              </w:rPr>
              <w:t>Tercera partición pri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5D48" w14:textId="0FB43F4C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32" w:history="1">
            <w:r w:rsidRPr="00934AE6">
              <w:rPr>
                <w:rStyle w:val="Hipervnculo"/>
                <w:b/>
                <w:bCs/>
                <w:noProof/>
              </w:rPr>
              <w:t>Activar Par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655A" w14:textId="11CADF09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33" w:history="1">
            <w:r w:rsidRPr="00934AE6">
              <w:rPr>
                <w:rStyle w:val="Hipervnculo"/>
                <w:b/>
                <w:bCs/>
                <w:noProof/>
              </w:rPr>
              <w:t>Segundo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1181" w14:textId="718A446E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34" w:history="1">
            <w:r w:rsidRPr="00934AE6">
              <w:rPr>
                <w:rStyle w:val="Hipervnculo"/>
                <w:b/>
                <w:bCs/>
                <w:noProof/>
              </w:rPr>
              <w:t>Particiones ex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333E" w14:textId="2E33CC6D" w:rsidR="00F31D9F" w:rsidRDefault="00F31D9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272535" w:history="1">
            <w:r w:rsidRPr="00934AE6">
              <w:rPr>
                <w:rStyle w:val="Hipervnculo"/>
                <w:b/>
                <w:bCs/>
                <w:noProof/>
              </w:rPr>
              <w:t>Otras Opcion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9FE6" w14:textId="723B55A3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36" w:history="1">
            <w:r w:rsidRPr="00934AE6">
              <w:rPr>
                <w:rStyle w:val="Hipervnculo"/>
                <w:b/>
                <w:bCs/>
                <w:noProof/>
              </w:rPr>
              <w:t>Redimens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21E1" w14:textId="3DB10391" w:rsidR="00F31D9F" w:rsidRDefault="00F31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272537" w:history="1">
            <w:r w:rsidRPr="00934AE6">
              <w:rPr>
                <w:rStyle w:val="Hipervnculo"/>
                <w:b/>
                <w:bCs/>
                <w:noProof/>
              </w:rPr>
              <w:t>Barra ajustadora Gp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BAEE" w14:textId="6035A115" w:rsidR="007F296C" w:rsidRDefault="007F296C">
          <w:r>
            <w:rPr>
              <w:b/>
              <w:bCs/>
            </w:rPr>
            <w:fldChar w:fldCharType="end"/>
          </w:r>
        </w:p>
      </w:sdtContent>
    </w:sdt>
    <w:p w14:paraId="2C2DBDCE" w14:textId="7720D206" w:rsidR="006B2386" w:rsidRDefault="006B2386">
      <w:r>
        <w:br w:type="page"/>
      </w:r>
    </w:p>
    <w:p w14:paraId="412631CE" w14:textId="41729051" w:rsidR="007F296C" w:rsidRDefault="006B2386" w:rsidP="006B2386">
      <w:pPr>
        <w:pStyle w:val="Ttulo1"/>
        <w:rPr>
          <w:b/>
          <w:bCs/>
        </w:rPr>
      </w:pPr>
      <w:bookmarkStart w:id="4" w:name="_Toc66272515"/>
      <w:r w:rsidRPr="006B2386">
        <w:rPr>
          <w:b/>
          <w:bCs/>
        </w:rPr>
        <w:lastRenderedPageBreak/>
        <w:t>Preparación de la Máquina virtual</w:t>
      </w:r>
      <w:bookmarkEnd w:id="4"/>
    </w:p>
    <w:p w14:paraId="6317494B" w14:textId="0F63A23C" w:rsidR="006B2386" w:rsidRDefault="006B2386" w:rsidP="006B2386"/>
    <w:p w14:paraId="7C537F0E" w14:textId="27B29A95" w:rsidR="006B2386" w:rsidRDefault="006B2386" w:rsidP="006B2386">
      <w:r>
        <w:t>Escogemos un software que nos permita vitalizar un equipo.</w:t>
      </w:r>
    </w:p>
    <w:p w14:paraId="09E1121C" w14:textId="312A9A5F" w:rsidR="006B2386" w:rsidRDefault="006B2386" w:rsidP="006B2386">
      <w:r>
        <w:t>En mi caso escogeré VMWARE.</w:t>
      </w:r>
    </w:p>
    <w:p w14:paraId="4A7104AE" w14:textId="77777777" w:rsidR="006B2386" w:rsidRDefault="006B2386" w:rsidP="006B2386"/>
    <w:p w14:paraId="6AE8261D" w14:textId="2A1F3BF5" w:rsidR="006B2386" w:rsidRDefault="006B2386" w:rsidP="006B2386">
      <w:r>
        <w:t>Le damos a crear una nueva máquina.</w:t>
      </w:r>
    </w:p>
    <w:p w14:paraId="0B4BE4B9" w14:textId="7047A497" w:rsidR="006B2386" w:rsidRDefault="006B2386" w:rsidP="006B2386">
      <w:r>
        <w:rPr>
          <w:noProof/>
        </w:rPr>
        <w:drawing>
          <wp:inline distT="0" distB="0" distL="0" distR="0" wp14:anchorId="049063E2" wp14:editId="32548A3A">
            <wp:extent cx="2152650" cy="191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6AD" w14:textId="39DE9E7D" w:rsidR="006B2386" w:rsidRDefault="006B2386" w:rsidP="006B2386">
      <w:r>
        <w:t>Y seleccionamos la instalación típica.</w:t>
      </w:r>
    </w:p>
    <w:p w14:paraId="35ACF236" w14:textId="5C4DDB6B" w:rsidR="006B2386" w:rsidRDefault="006B2386" w:rsidP="006B2386">
      <w:r>
        <w:rPr>
          <w:noProof/>
        </w:rPr>
        <w:drawing>
          <wp:inline distT="0" distB="0" distL="0" distR="0" wp14:anchorId="3E9379A6" wp14:editId="3AAEBB22">
            <wp:extent cx="4095750" cy="4057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906F" w14:textId="78CA61F1" w:rsidR="006B2386" w:rsidRDefault="006B2386" w:rsidP="006B2386">
      <w:r>
        <w:t>Ponemos la última opción para añadir el SO más tarde.</w:t>
      </w:r>
    </w:p>
    <w:p w14:paraId="071C49E6" w14:textId="0B830DBF" w:rsidR="006B2386" w:rsidRDefault="006B2386" w:rsidP="006B2386">
      <w:r>
        <w:rPr>
          <w:noProof/>
        </w:rPr>
        <w:lastRenderedPageBreak/>
        <w:drawing>
          <wp:inline distT="0" distB="0" distL="0" distR="0" wp14:anchorId="196F518C" wp14:editId="5E9815A4">
            <wp:extent cx="4114800" cy="4143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11B5" w14:textId="28B00066" w:rsidR="006B2386" w:rsidRDefault="006B2386" w:rsidP="006B2386">
      <w:r>
        <w:t>Seleccionamos Linux y la versión Ubuntu de 64 bits.</w:t>
      </w:r>
    </w:p>
    <w:p w14:paraId="5E9B7C06" w14:textId="210EBAB4" w:rsidR="006B2386" w:rsidRDefault="006B2386" w:rsidP="006B2386">
      <w:r>
        <w:rPr>
          <w:noProof/>
        </w:rPr>
        <w:drawing>
          <wp:inline distT="0" distB="0" distL="0" distR="0" wp14:anchorId="168094D5" wp14:editId="5DDA76DC">
            <wp:extent cx="4095750" cy="4124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4AA1" w14:textId="663012B5" w:rsidR="006B2386" w:rsidRDefault="006B2386" w:rsidP="006B2386">
      <w:r>
        <w:lastRenderedPageBreak/>
        <w:t>Ahora seleccionamos un nombre que podamos reconocer sin problemas y seleccionamos una ruta para saber dónde se guardará</w:t>
      </w:r>
    </w:p>
    <w:p w14:paraId="02FD377B" w14:textId="32EFA889" w:rsidR="006B2386" w:rsidRDefault="006B2386" w:rsidP="006B2386">
      <w:r>
        <w:rPr>
          <w:noProof/>
        </w:rPr>
        <w:drawing>
          <wp:inline distT="0" distB="0" distL="0" distR="0" wp14:anchorId="448896BF" wp14:editId="470C0384">
            <wp:extent cx="4114800" cy="4086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17C" w14:textId="5FE5630F" w:rsidR="006B2386" w:rsidRDefault="006B2386" w:rsidP="006B2386">
      <w:r>
        <w:t>Ahora seleccionaremos lo siguiente:</w:t>
      </w:r>
    </w:p>
    <w:p w14:paraId="510F9C2D" w14:textId="7E1619F3" w:rsidR="006B2386" w:rsidRDefault="006B2386" w:rsidP="006B2386">
      <w:r>
        <w:t>El primer disco tendrá una capacidad de 2 GB</w:t>
      </w:r>
    </w:p>
    <w:p w14:paraId="30EE87DF" w14:textId="4B1A9DD1" w:rsidR="006B2386" w:rsidRDefault="006B2386" w:rsidP="006B2386">
      <w:r>
        <w:rPr>
          <w:noProof/>
        </w:rPr>
        <w:lastRenderedPageBreak/>
        <w:drawing>
          <wp:inline distT="0" distB="0" distL="0" distR="0" wp14:anchorId="7052F6C7" wp14:editId="39D21273">
            <wp:extent cx="4095750" cy="4086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52C" w14:textId="1F7EBFAD" w:rsidR="006B2386" w:rsidRDefault="006B2386" w:rsidP="006B2386">
      <w:r>
        <w:t>Ahora editaremos esta máquina y le añadiremos la ISO.</w:t>
      </w:r>
    </w:p>
    <w:p w14:paraId="00E9C1EE" w14:textId="7B3C6F31" w:rsidR="006B2386" w:rsidRDefault="006B2386" w:rsidP="006B2386">
      <w:r>
        <w:rPr>
          <w:noProof/>
        </w:rPr>
        <w:lastRenderedPageBreak/>
        <w:drawing>
          <wp:inline distT="0" distB="0" distL="0" distR="0" wp14:anchorId="3DE9A3D3" wp14:editId="3D0EC8DC">
            <wp:extent cx="5400040" cy="5239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B1BF" w14:textId="74F140DB" w:rsidR="006B2386" w:rsidRDefault="006B2386" w:rsidP="006B2386">
      <w:r>
        <w:t xml:space="preserve">Después añadimos un segundo disco de 4 GB de tipo </w:t>
      </w:r>
      <w:r w:rsidR="00BE3417">
        <w:t>SCSI.</w:t>
      </w:r>
    </w:p>
    <w:p w14:paraId="191A94E8" w14:textId="6E8F4E1C" w:rsidR="00BE3417" w:rsidRDefault="00BE3417" w:rsidP="006B2386">
      <w:r>
        <w:rPr>
          <w:noProof/>
        </w:rPr>
        <w:lastRenderedPageBreak/>
        <w:drawing>
          <wp:inline distT="0" distB="0" distL="0" distR="0" wp14:anchorId="0AB46D07" wp14:editId="4FDBD3DF">
            <wp:extent cx="5400040" cy="5269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4215" w14:textId="40E66AE5" w:rsidR="006B2386" w:rsidRDefault="00BE3417" w:rsidP="006B2386">
      <w:r>
        <w:t>Ahora iniciamos la máquina virtual.</w:t>
      </w:r>
    </w:p>
    <w:p w14:paraId="629FA756" w14:textId="54766074" w:rsidR="00BE3417" w:rsidRDefault="00BE3417" w:rsidP="006B2386">
      <w:r>
        <w:t>Cuando nos pida instalar o probar el sistema operativo, le daremos a probar, pues no es necesario instalar este SO para esta práctica.</w:t>
      </w:r>
    </w:p>
    <w:p w14:paraId="5C5F19BB" w14:textId="61371991" w:rsidR="00BE3417" w:rsidRDefault="00BE3417" w:rsidP="006B2386">
      <w:r>
        <w:rPr>
          <w:noProof/>
        </w:rPr>
        <w:lastRenderedPageBreak/>
        <w:drawing>
          <wp:inline distT="0" distB="0" distL="0" distR="0" wp14:anchorId="5BB965B7" wp14:editId="6F0BEA44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C8FD" w14:textId="1712C043" w:rsidR="00BE3417" w:rsidRDefault="00BE3417" w:rsidP="006B2386">
      <w:r>
        <w:t>Cuando hagamos este proceso, veremos que nos sale un icono de instalar, eso significa que de momento lo hemos hecho bien.</w:t>
      </w:r>
    </w:p>
    <w:p w14:paraId="71217658" w14:textId="3ADE50A7" w:rsidR="00BE3417" w:rsidRDefault="00BE3417" w:rsidP="006B2386">
      <w:r>
        <w:rPr>
          <w:noProof/>
        </w:rPr>
        <w:drawing>
          <wp:inline distT="0" distB="0" distL="0" distR="0" wp14:anchorId="7DC8D9E0" wp14:editId="59A6E565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1CCE" w14:textId="77777777" w:rsidR="00045E3D" w:rsidRDefault="00045E3D" w:rsidP="00BE3417">
      <w:pPr>
        <w:pStyle w:val="Ttulo1"/>
        <w:rPr>
          <w:b/>
          <w:bCs/>
        </w:rPr>
      </w:pPr>
      <w:bookmarkStart w:id="5" w:name="_Toc66213046"/>
    </w:p>
    <w:p w14:paraId="37865031" w14:textId="77777777" w:rsidR="00045E3D" w:rsidRDefault="00045E3D" w:rsidP="00BE3417">
      <w:pPr>
        <w:pStyle w:val="Ttulo1"/>
        <w:rPr>
          <w:b/>
          <w:bCs/>
        </w:rPr>
      </w:pPr>
    </w:p>
    <w:p w14:paraId="62967EA1" w14:textId="77777777" w:rsidR="00045E3D" w:rsidRDefault="00045E3D" w:rsidP="00BE3417">
      <w:pPr>
        <w:pStyle w:val="Ttulo1"/>
        <w:rPr>
          <w:b/>
          <w:bCs/>
        </w:rPr>
      </w:pPr>
    </w:p>
    <w:p w14:paraId="79B6697A" w14:textId="77777777" w:rsidR="00045E3D" w:rsidRDefault="00045E3D" w:rsidP="00BE3417">
      <w:pPr>
        <w:pStyle w:val="Ttulo1"/>
        <w:rPr>
          <w:b/>
          <w:bCs/>
        </w:rPr>
      </w:pPr>
    </w:p>
    <w:p w14:paraId="479D4585" w14:textId="4284BF94" w:rsidR="00BE3417" w:rsidRPr="00BE3417" w:rsidRDefault="00BE3417" w:rsidP="00BE3417">
      <w:pPr>
        <w:pStyle w:val="Ttulo1"/>
        <w:rPr>
          <w:b/>
          <w:bCs/>
        </w:rPr>
      </w:pPr>
      <w:bookmarkStart w:id="6" w:name="_Toc66272516"/>
      <w:r w:rsidRPr="00BE3417">
        <w:rPr>
          <w:b/>
          <w:bCs/>
        </w:rPr>
        <w:t>Particiones FDISK</w:t>
      </w:r>
      <w:bookmarkEnd w:id="5"/>
      <w:bookmarkEnd w:id="6"/>
    </w:p>
    <w:p w14:paraId="62C9F639" w14:textId="77777777" w:rsidR="00BE3417" w:rsidRDefault="00BE3417" w:rsidP="006B2386"/>
    <w:p w14:paraId="6BF433B1" w14:textId="6EAACAA9" w:rsidR="00BE3417" w:rsidRDefault="00BE3417" w:rsidP="006B2386">
      <w:r>
        <w:t xml:space="preserve">Ahora procedemos abrir una terminar y ejecutamos el Sistema de particiones </w:t>
      </w:r>
      <w:proofErr w:type="spellStart"/>
      <w:r>
        <w:t>fdisk</w:t>
      </w:r>
      <w:proofErr w:type="spellEnd"/>
      <w:r>
        <w:t>.</w:t>
      </w:r>
    </w:p>
    <w:p w14:paraId="292D97B4" w14:textId="45A75AC4" w:rsidR="00BE3417" w:rsidRDefault="00BE3417" w:rsidP="006B2386">
      <w:r>
        <w:rPr>
          <w:noProof/>
        </w:rPr>
        <w:drawing>
          <wp:inline distT="0" distB="0" distL="0" distR="0" wp14:anchorId="156FA80F" wp14:editId="4016CC45">
            <wp:extent cx="4460682" cy="343240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603" t="21989" r="23871" b="21211"/>
                    <a:stretch/>
                  </pic:blipFill>
                  <pic:spPr bwMode="auto">
                    <a:xfrm>
                      <a:off x="0" y="0"/>
                      <a:ext cx="4474590" cy="344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FA07" w14:textId="77777777" w:rsidR="00BE3417" w:rsidRDefault="00BE3417" w:rsidP="006B2386"/>
    <w:p w14:paraId="378821A4" w14:textId="58A8E86B" w:rsidR="006B2386" w:rsidRDefault="00BE3417" w:rsidP="006B2386">
      <w:r>
        <w:rPr>
          <w:noProof/>
        </w:rPr>
        <w:lastRenderedPageBreak/>
        <w:drawing>
          <wp:inline distT="0" distB="0" distL="0" distR="0" wp14:anchorId="2DC81D3C" wp14:editId="772B715D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3B31" w14:textId="2835D41B" w:rsidR="00BE3417" w:rsidRDefault="00BE3417" w:rsidP="006B2386">
      <w:r>
        <w:t xml:space="preserve">Una vez visto el </w:t>
      </w:r>
      <w:proofErr w:type="spellStart"/>
      <w:r>
        <w:t>fdisk</w:t>
      </w:r>
      <w:proofErr w:type="spellEnd"/>
      <w:r>
        <w:t xml:space="preserve"> debemos de ejecutarlo otra vez solo que poniendo una ruta ya que con esto sabremos cuál de los dos discos que hemos puesto será el que modifiquemos primero.</w:t>
      </w:r>
    </w:p>
    <w:p w14:paraId="26D22DFC" w14:textId="49234205" w:rsidR="00BE3417" w:rsidRDefault="00045E3D" w:rsidP="006B2386">
      <w:r>
        <w:rPr>
          <w:noProof/>
        </w:rPr>
        <w:drawing>
          <wp:inline distT="0" distB="0" distL="0" distR="0" wp14:anchorId="77390340" wp14:editId="439869E5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8CC3" w14:textId="6E813001" w:rsidR="00045E3D" w:rsidRDefault="00045E3D" w:rsidP="006B2386">
      <w:r>
        <w:t xml:space="preserve">Le damos a la M ya que con este obtenemos ayuda sobre los parámetros de </w:t>
      </w:r>
      <w:proofErr w:type="spellStart"/>
      <w:r>
        <w:t>fdisk</w:t>
      </w:r>
      <w:proofErr w:type="spellEnd"/>
      <w:r>
        <w:t xml:space="preserve"> que tenemos.</w:t>
      </w:r>
    </w:p>
    <w:p w14:paraId="6D1B9AE9" w14:textId="59890800" w:rsidR="00045E3D" w:rsidRDefault="00045E3D" w:rsidP="006B2386">
      <w:r>
        <w:t>Con la D borramos particiones y con N creamos nuevas.</w:t>
      </w:r>
    </w:p>
    <w:p w14:paraId="7904D6AA" w14:textId="52DAB436" w:rsidR="00045E3D" w:rsidRDefault="00045E3D" w:rsidP="006B2386">
      <w:r>
        <w:rPr>
          <w:noProof/>
        </w:rPr>
        <w:lastRenderedPageBreak/>
        <w:drawing>
          <wp:inline distT="0" distB="0" distL="0" distR="0" wp14:anchorId="2E8234A2" wp14:editId="3E6F674C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26" w14:textId="7C1E4A10" w:rsidR="00045E3D" w:rsidRDefault="00045E3D" w:rsidP="006B2386">
      <w:r>
        <w:t>Antes de crear las particiones debemos de poner el parámetro O ya que este hará la tabla de particiones, la cual es necesaria para luego hacer las particiones.</w:t>
      </w:r>
    </w:p>
    <w:p w14:paraId="310C4E89" w14:textId="10C7B3E3" w:rsidR="00045E3D" w:rsidRDefault="00045E3D" w:rsidP="006B2386">
      <w:r>
        <w:rPr>
          <w:noProof/>
        </w:rPr>
        <w:drawing>
          <wp:inline distT="0" distB="0" distL="0" distR="0" wp14:anchorId="4B7B0775" wp14:editId="7AA7C1EE">
            <wp:extent cx="5400040" cy="5543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0866" w14:textId="65F96FEB" w:rsidR="00045E3D" w:rsidRDefault="00045E3D" w:rsidP="006B2386">
      <w:r>
        <w:t xml:space="preserve">Cada vez que hagamos algún cambio es importante recordar que con M podremos ver todos los comandos que podemos hacer en </w:t>
      </w:r>
      <w:proofErr w:type="spellStart"/>
      <w:r>
        <w:t>fdisk</w:t>
      </w:r>
      <w:proofErr w:type="spellEnd"/>
      <w:r>
        <w:t>.</w:t>
      </w:r>
    </w:p>
    <w:p w14:paraId="2D477B4A" w14:textId="2A519575" w:rsidR="00045E3D" w:rsidRDefault="00045E3D" w:rsidP="006B2386"/>
    <w:p w14:paraId="16DF7F99" w14:textId="1D2D2F98" w:rsidR="00045E3D" w:rsidRDefault="00045E3D" w:rsidP="00045E3D">
      <w:pPr>
        <w:pStyle w:val="Ttulo1"/>
        <w:rPr>
          <w:b/>
          <w:bCs/>
        </w:rPr>
      </w:pPr>
      <w:bookmarkStart w:id="7" w:name="_Toc66272517"/>
      <w:r w:rsidRPr="00045E3D">
        <w:rPr>
          <w:b/>
          <w:bCs/>
        </w:rPr>
        <w:t>Primer disco.</w:t>
      </w:r>
      <w:bookmarkEnd w:id="7"/>
    </w:p>
    <w:p w14:paraId="313F9F9C" w14:textId="128CDDBC" w:rsidR="00045E3D" w:rsidRDefault="00045E3D" w:rsidP="00045E3D">
      <w:pPr>
        <w:pStyle w:val="Ttulo2"/>
        <w:rPr>
          <w:b/>
          <w:bCs/>
        </w:rPr>
      </w:pPr>
      <w:bookmarkStart w:id="8" w:name="_Toc66272518"/>
      <w:r w:rsidRPr="00045E3D">
        <w:rPr>
          <w:b/>
          <w:bCs/>
        </w:rPr>
        <w:t>Primera partición</w:t>
      </w:r>
      <w:bookmarkEnd w:id="8"/>
    </w:p>
    <w:p w14:paraId="41231DFC" w14:textId="44CBF8E9" w:rsidR="00045E3D" w:rsidRDefault="00045E3D" w:rsidP="00045E3D">
      <w:r>
        <w:t>La primera partición será de 100MB.</w:t>
      </w:r>
    </w:p>
    <w:p w14:paraId="6018E373" w14:textId="2CB2C0E9" w:rsidR="00045E3D" w:rsidRDefault="00045E3D" w:rsidP="00045E3D">
      <w:r>
        <w:t>Como antes hemos mencionado, seleccionamos la N ya que este es el de crear particiones.</w:t>
      </w:r>
    </w:p>
    <w:p w14:paraId="4567780C" w14:textId="609F7C77" w:rsidR="00045E3D" w:rsidRDefault="00045E3D" w:rsidP="00045E3D">
      <w:r>
        <w:t>También hemos de saber que la P nos sirve para una primaria y con la E una extendida.</w:t>
      </w:r>
    </w:p>
    <w:p w14:paraId="6176C88E" w14:textId="00B62836" w:rsidR="00045E3D" w:rsidRDefault="00045E3D" w:rsidP="00045E3D">
      <w:r>
        <w:rPr>
          <w:noProof/>
        </w:rPr>
        <w:drawing>
          <wp:inline distT="0" distB="0" distL="0" distR="0" wp14:anchorId="550FFDF4" wp14:editId="61D342CA">
            <wp:extent cx="5400040" cy="8083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783" w14:textId="77777777" w:rsidR="00045E3D" w:rsidRPr="00045E3D" w:rsidRDefault="00045E3D" w:rsidP="00045E3D"/>
    <w:p w14:paraId="584CB8A5" w14:textId="3D9333B2" w:rsidR="00045E3D" w:rsidRDefault="00045E3D" w:rsidP="006B2386">
      <w:r>
        <w:t xml:space="preserve"> </w:t>
      </w:r>
      <w:r w:rsidR="00AF51AE">
        <w:t>Primero creamos una primaria con la P.</w:t>
      </w:r>
    </w:p>
    <w:p w14:paraId="5332F9B9" w14:textId="0E1FC785" w:rsidR="00AF51AE" w:rsidRDefault="00AF51AE" w:rsidP="006B2386">
      <w:r>
        <w:t>Luego le daremos el valor de 1 pues será la primera partición primaria y para tener un orden de cara a futuro.</w:t>
      </w:r>
    </w:p>
    <w:p w14:paraId="7435E5AC" w14:textId="78B041A1" w:rsidR="00AF51AE" w:rsidRDefault="00AF51AE" w:rsidP="006B2386">
      <w:r>
        <w:t>Luego seleccionamos en que parte del disco lo instalaremos, en mi caso lo haré desde 2048 MiB al 207000.</w:t>
      </w:r>
    </w:p>
    <w:p w14:paraId="5C922D08" w14:textId="02E842B5" w:rsidR="00AF51AE" w:rsidRDefault="00AF51AE" w:rsidP="006B2386">
      <w:r>
        <w:lastRenderedPageBreak/>
        <w:t xml:space="preserve">Recordemos que </w:t>
      </w:r>
      <w:proofErr w:type="spellStart"/>
      <w:r>
        <w:t>fdisk</w:t>
      </w:r>
      <w:proofErr w:type="spellEnd"/>
      <w:r>
        <w:t xml:space="preserve"> nos representa el espacio en MiB por ende debemos de hacer nosotros los cálculos de la partición de 100 MB que se calcula de esta forma. </w:t>
      </w:r>
    </w:p>
    <w:p w14:paraId="2353BED8" w14:textId="3303773E" w:rsidR="00AF51AE" w:rsidRDefault="00AF51AE" w:rsidP="006B2386">
      <w:r>
        <w:t>100 = 200.000 aproximadamente, ya que son más debido a que cada MB son 1024, así que lo haremos aproximadamente añadiendo un poco más de espacio por si las moscas.</w:t>
      </w:r>
    </w:p>
    <w:p w14:paraId="27024EBB" w14:textId="5C57BDD0" w:rsidR="00AF51AE" w:rsidRDefault="00AF51AE" w:rsidP="006B2386">
      <w:r>
        <w:rPr>
          <w:noProof/>
        </w:rPr>
        <w:drawing>
          <wp:inline distT="0" distB="0" distL="0" distR="0" wp14:anchorId="320EA68D" wp14:editId="30EF0320">
            <wp:extent cx="5400040" cy="19602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B093" w14:textId="77777777" w:rsidR="00AF51AE" w:rsidRDefault="00AF51AE" w:rsidP="006B2386"/>
    <w:p w14:paraId="0BAF1382" w14:textId="456B59E8" w:rsidR="00AF51AE" w:rsidRDefault="00AF51AE" w:rsidP="00AF51AE">
      <w:pPr>
        <w:pStyle w:val="Ttulo2"/>
        <w:rPr>
          <w:b/>
          <w:bCs/>
        </w:rPr>
      </w:pPr>
      <w:bookmarkStart w:id="9" w:name="_Toc66272519"/>
      <w:r w:rsidRPr="00AF51AE">
        <w:rPr>
          <w:b/>
          <w:bCs/>
        </w:rPr>
        <w:t>Segunda partición</w:t>
      </w:r>
      <w:bookmarkEnd w:id="9"/>
    </w:p>
    <w:p w14:paraId="4264E9C2" w14:textId="34687C7D" w:rsidR="00AF51AE" w:rsidRDefault="00AF51AE" w:rsidP="00AF51AE"/>
    <w:p w14:paraId="277C860D" w14:textId="2F0CD9EC" w:rsidR="00AF51AE" w:rsidRDefault="00AF51AE" w:rsidP="00AF51AE">
      <w:r>
        <w:t>Ahora hacemos lo mismo que la primera, solo que ahora el rango deberá de ser el doble.</w:t>
      </w:r>
    </w:p>
    <w:p w14:paraId="1B110096" w14:textId="7ADBA7F0" w:rsidR="00AF51AE" w:rsidRDefault="00AF51AE" w:rsidP="00AF51AE">
      <w:r>
        <w:t>Y ponemos de numero de la partición 2 pues es la segunda.</w:t>
      </w:r>
    </w:p>
    <w:p w14:paraId="57C6AA42" w14:textId="1D4B5422" w:rsidR="00AF51AE" w:rsidRDefault="00AF51AE" w:rsidP="00AF51AE">
      <w:r>
        <w:t>Recordemos que ahora en vez de empezar por 1024 será por 2007001, el 1 es para separar la partición de la otra.</w:t>
      </w:r>
    </w:p>
    <w:p w14:paraId="6DE76C99" w14:textId="6EEBA879" w:rsidR="00AF51AE" w:rsidRDefault="00AF51AE" w:rsidP="00AF51AE">
      <w:r>
        <w:rPr>
          <w:noProof/>
        </w:rPr>
        <w:drawing>
          <wp:inline distT="0" distB="0" distL="0" distR="0" wp14:anchorId="069895D3" wp14:editId="57F1B64E">
            <wp:extent cx="5400040" cy="11258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1780" w14:textId="6A34A36A" w:rsidR="00AF51AE" w:rsidRPr="008F6A7E" w:rsidRDefault="008F6A7E" w:rsidP="008F6A7E">
      <w:pPr>
        <w:pStyle w:val="Ttulo2"/>
        <w:rPr>
          <w:b/>
          <w:bCs/>
        </w:rPr>
      </w:pPr>
      <w:bookmarkStart w:id="10" w:name="_Toc66272520"/>
      <w:r w:rsidRPr="008F6A7E">
        <w:rPr>
          <w:b/>
          <w:bCs/>
        </w:rPr>
        <w:t>Tercera partición</w:t>
      </w:r>
      <w:bookmarkEnd w:id="10"/>
    </w:p>
    <w:p w14:paraId="62E90477" w14:textId="77777777" w:rsidR="00AF51AE" w:rsidRPr="00AF51AE" w:rsidRDefault="00AF51AE" w:rsidP="00AF51AE"/>
    <w:p w14:paraId="73A3C717" w14:textId="6FA5CE9E" w:rsidR="00AF51AE" w:rsidRDefault="008F6A7E" w:rsidP="006B2386">
      <w:r>
        <w:t>Procedemos a realizar lo mismo que las otras 2.</w:t>
      </w:r>
    </w:p>
    <w:p w14:paraId="46F4889F" w14:textId="21CCC4E0" w:rsidR="008F6A7E" w:rsidRDefault="008F6A7E" w:rsidP="006B2386">
      <w:r>
        <w:rPr>
          <w:noProof/>
        </w:rPr>
        <w:drawing>
          <wp:inline distT="0" distB="0" distL="0" distR="0" wp14:anchorId="5370575D" wp14:editId="06E88897">
            <wp:extent cx="5400040" cy="10267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8BCF" w14:textId="4273A857" w:rsidR="008F6A7E" w:rsidRDefault="008F6A7E" w:rsidP="006B2386">
      <w:r>
        <w:t>Aunque el tamaño no es exacto del todo se acerca, y este no nos dará problemas.</w:t>
      </w:r>
    </w:p>
    <w:p w14:paraId="77C4A4C3" w14:textId="77777777" w:rsidR="008F6A7E" w:rsidRDefault="008F6A7E" w:rsidP="008F6A7E">
      <w:pPr>
        <w:pStyle w:val="Ttulo2"/>
        <w:rPr>
          <w:b/>
          <w:bCs/>
        </w:rPr>
      </w:pPr>
    </w:p>
    <w:p w14:paraId="6A0DF02A" w14:textId="229636E5" w:rsidR="008F6A7E" w:rsidRDefault="008F6A7E" w:rsidP="008F6A7E">
      <w:pPr>
        <w:pStyle w:val="Ttulo2"/>
        <w:rPr>
          <w:b/>
          <w:bCs/>
        </w:rPr>
      </w:pPr>
      <w:bookmarkStart w:id="11" w:name="_Toc66272521"/>
      <w:r w:rsidRPr="008F6A7E">
        <w:rPr>
          <w:b/>
          <w:bCs/>
        </w:rPr>
        <w:t>Activación de la partición</w:t>
      </w:r>
      <w:bookmarkEnd w:id="11"/>
    </w:p>
    <w:p w14:paraId="3B843316" w14:textId="07739DF4" w:rsidR="008F6A7E" w:rsidRDefault="008F6A7E" w:rsidP="008F6A7E">
      <w:r>
        <w:t>Como se nos pide la partición de 300 Mb que sea activada, debemos de escribir el parámetro A que nos permitirá activar una partición.</w:t>
      </w:r>
    </w:p>
    <w:p w14:paraId="797F4565" w14:textId="77777777" w:rsidR="008F6A7E" w:rsidRPr="008F6A7E" w:rsidRDefault="008F6A7E" w:rsidP="008F6A7E"/>
    <w:p w14:paraId="3F9551EA" w14:textId="32F3EA5A" w:rsidR="008F6A7E" w:rsidRDefault="008F6A7E" w:rsidP="006B2386">
      <w:r>
        <w:rPr>
          <w:noProof/>
        </w:rPr>
        <w:drawing>
          <wp:inline distT="0" distB="0" distL="0" distR="0" wp14:anchorId="7C7FC111" wp14:editId="6AC56D03">
            <wp:extent cx="5400040" cy="5391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45A7" w14:textId="77777777" w:rsidR="008F6A7E" w:rsidRDefault="008F6A7E" w:rsidP="006B2386"/>
    <w:p w14:paraId="4119A0D0" w14:textId="3BE6D37A" w:rsidR="008F6A7E" w:rsidRDefault="008F6A7E" w:rsidP="008F6A7E">
      <w:pPr>
        <w:pStyle w:val="Ttulo1"/>
        <w:rPr>
          <w:b/>
          <w:bCs/>
        </w:rPr>
      </w:pPr>
      <w:bookmarkStart w:id="12" w:name="_Toc66272522"/>
      <w:r w:rsidRPr="008F6A7E">
        <w:rPr>
          <w:b/>
          <w:bCs/>
        </w:rPr>
        <w:t>Segundo Disco</w:t>
      </w:r>
      <w:bookmarkEnd w:id="12"/>
    </w:p>
    <w:p w14:paraId="214BBA1A" w14:textId="3177E9A5" w:rsidR="008F6A7E" w:rsidRDefault="008F6A7E" w:rsidP="008F6A7E">
      <w:r>
        <w:t xml:space="preserve">Para cambiar al segundo </w:t>
      </w:r>
      <w:proofErr w:type="spellStart"/>
      <w:r>
        <w:t>dsco</w:t>
      </w:r>
      <w:proofErr w:type="spellEnd"/>
      <w:r>
        <w:t xml:space="preserve"> creado, es muy sencillo, cambiamos el ultimo “</w:t>
      </w:r>
      <w:proofErr w:type="spellStart"/>
      <w:r>
        <w:t>sda</w:t>
      </w:r>
      <w:proofErr w:type="spellEnd"/>
      <w:r>
        <w:t xml:space="preserve">” por un </w:t>
      </w:r>
      <w:proofErr w:type="spellStart"/>
      <w:r>
        <w:t>sdb</w:t>
      </w:r>
      <w:proofErr w:type="spellEnd"/>
      <w:r>
        <w:t>.</w:t>
      </w:r>
    </w:p>
    <w:p w14:paraId="721869D7" w14:textId="2DA160E8" w:rsidR="008F6A7E" w:rsidRDefault="008F6A7E" w:rsidP="008F6A7E">
      <w:pPr>
        <w:pStyle w:val="Ttulo2"/>
        <w:rPr>
          <w:b/>
          <w:bCs/>
        </w:rPr>
      </w:pPr>
      <w:bookmarkStart w:id="13" w:name="_Toc66272523"/>
      <w:r w:rsidRPr="00045E3D">
        <w:rPr>
          <w:b/>
          <w:bCs/>
        </w:rPr>
        <w:t>Primera partición</w:t>
      </w:r>
      <w:bookmarkEnd w:id="13"/>
    </w:p>
    <w:p w14:paraId="230F6B3E" w14:textId="299FEAFA" w:rsidR="008F6A7E" w:rsidRDefault="008F6A7E" w:rsidP="008F6A7E">
      <w:r>
        <w:rPr>
          <w:noProof/>
        </w:rPr>
        <w:drawing>
          <wp:inline distT="0" distB="0" distL="0" distR="0" wp14:anchorId="6791D500" wp14:editId="14F70B55">
            <wp:extent cx="5400040" cy="431990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51E8" w14:textId="20ABD698" w:rsidR="008F6A7E" w:rsidRDefault="008F6A7E" w:rsidP="008F6A7E">
      <w:r>
        <w:t>Apretamos la M y procedemos a realizar lo mismo que hicimos en el primer disco.</w:t>
      </w:r>
    </w:p>
    <w:p w14:paraId="7B54564A" w14:textId="2918DC83" w:rsidR="008F6A7E" w:rsidRDefault="008F6A7E" w:rsidP="008F6A7E">
      <w:r>
        <w:rPr>
          <w:noProof/>
        </w:rPr>
        <w:drawing>
          <wp:inline distT="0" distB="0" distL="0" distR="0" wp14:anchorId="31FA213B" wp14:editId="7DF7DE52">
            <wp:extent cx="5400040" cy="9518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56A5" w14:textId="222ECF15" w:rsidR="008F6A7E" w:rsidRDefault="008F6A7E" w:rsidP="008F6A7E">
      <w:r>
        <w:lastRenderedPageBreak/>
        <w:t>Ahora la activamos.</w:t>
      </w:r>
    </w:p>
    <w:p w14:paraId="78CB134B" w14:textId="5147B981" w:rsidR="008F6A7E" w:rsidRDefault="008F6A7E" w:rsidP="008F6A7E">
      <w:r>
        <w:rPr>
          <w:noProof/>
        </w:rPr>
        <w:drawing>
          <wp:inline distT="0" distB="0" distL="0" distR="0" wp14:anchorId="7B958F67" wp14:editId="2B074751">
            <wp:extent cx="5400040" cy="53213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63DA" w14:textId="4B181850" w:rsidR="008F6A7E" w:rsidRPr="005F37A1" w:rsidRDefault="008F6A7E" w:rsidP="005F37A1">
      <w:pPr>
        <w:pStyle w:val="Ttulo2"/>
        <w:rPr>
          <w:b/>
          <w:bCs/>
        </w:rPr>
      </w:pPr>
      <w:bookmarkStart w:id="14" w:name="_Toc66272524"/>
      <w:r w:rsidRPr="005F37A1">
        <w:rPr>
          <w:b/>
          <w:bCs/>
        </w:rPr>
        <w:t>Partición extendida</w:t>
      </w:r>
      <w:bookmarkEnd w:id="14"/>
    </w:p>
    <w:p w14:paraId="1191E89E" w14:textId="65350607" w:rsidR="008F6A7E" w:rsidRDefault="005F37A1" w:rsidP="008F6A7E">
      <w:r>
        <w:t>Es sencilla para hacer una extendida en vez de p será poner la e.</w:t>
      </w:r>
    </w:p>
    <w:p w14:paraId="3E35349A" w14:textId="778C54C5" w:rsidR="005F37A1" w:rsidRDefault="005F37A1" w:rsidP="008F6A7E">
      <w:r>
        <w:t>Aquí se nos pide el disco al completo entonces llenamos todo el disco disponible restante.</w:t>
      </w:r>
    </w:p>
    <w:p w14:paraId="7D308E16" w14:textId="1AC96885" w:rsidR="005F37A1" w:rsidRDefault="005F37A1" w:rsidP="008F6A7E">
      <w:r>
        <w:rPr>
          <w:noProof/>
        </w:rPr>
        <w:drawing>
          <wp:inline distT="0" distB="0" distL="0" distR="0" wp14:anchorId="2BC7E975" wp14:editId="2DCC89A6">
            <wp:extent cx="5400040" cy="9544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672C" w14:textId="35001E17" w:rsidR="005F37A1" w:rsidRDefault="005F37A1" w:rsidP="008F6A7E">
      <w:r>
        <w:t xml:space="preserve">Ahora para hacer unidades lógicas le damos a la N y de forma automática   </w:t>
      </w:r>
      <w:proofErr w:type="gramStart"/>
      <w:r>
        <w:t>nos  las</w:t>
      </w:r>
      <w:proofErr w:type="gramEnd"/>
      <w:r>
        <w:t xml:space="preserve">  añadirá, no es como la primaria o extendida que teníamos que poner nosotros mismos el parámetro.</w:t>
      </w:r>
    </w:p>
    <w:p w14:paraId="608F2D19" w14:textId="27EC096F" w:rsidR="005F37A1" w:rsidRDefault="005F37A1" w:rsidP="008F6A7E">
      <w:r>
        <w:rPr>
          <w:noProof/>
        </w:rPr>
        <w:drawing>
          <wp:inline distT="0" distB="0" distL="0" distR="0" wp14:anchorId="5EAA5F2E" wp14:editId="4E86E42A">
            <wp:extent cx="5400040" cy="52641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A990" w14:textId="4820529B" w:rsidR="005F37A1" w:rsidRDefault="005F37A1" w:rsidP="008F6A7E">
      <w:r>
        <w:t>Como nos pide que sean de 100Mb cada una ponemos un valor de 412049 de inicio.</w:t>
      </w:r>
    </w:p>
    <w:p w14:paraId="2DC72FFE" w14:textId="3955AC66" w:rsidR="005F37A1" w:rsidRDefault="005F37A1" w:rsidP="008F6A7E">
      <w:r>
        <w:rPr>
          <w:noProof/>
        </w:rPr>
        <w:drawing>
          <wp:inline distT="0" distB="0" distL="0" distR="0" wp14:anchorId="26C38B90" wp14:editId="13FE1D75">
            <wp:extent cx="5400040" cy="8413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5E5B" w14:textId="438F200C" w:rsidR="005F37A1" w:rsidRDefault="005F37A1" w:rsidP="008F6A7E">
      <w:r>
        <w:t>Así ya la tenemos creada, ahora la de 50 MB.</w:t>
      </w:r>
    </w:p>
    <w:p w14:paraId="64CD4932" w14:textId="0978141C" w:rsidR="005F37A1" w:rsidRDefault="005F37A1" w:rsidP="008F6A7E">
      <w:r>
        <w:rPr>
          <w:noProof/>
        </w:rPr>
        <w:drawing>
          <wp:inline distT="0" distB="0" distL="0" distR="0" wp14:anchorId="6E71ADF6" wp14:editId="1631A448">
            <wp:extent cx="5400040" cy="7829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2141" w14:textId="77777777" w:rsidR="005F37A1" w:rsidRDefault="005F37A1" w:rsidP="008F6A7E"/>
    <w:p w14:paraId="17DC3749" w14:textId="38E7E2F1" w:rsidR="005F37A1" w:rsidRDefault="005F37A1" w:rsidP="005F37A1">
      <w:pPr>
        <w:pStyle w:val="Ttulo2"/>
        <w:rPr>
          <w:b/>
          <w:bCs/>
        </w:rPr>
      </w:pPr>
      <w:bookmarkStart w:id="15" w:name="_Toc66272525"/>
      <w:r w:rsidRPr="005F37A1">
        <w:rPr>
          <w:b/>
          <w:bCs/>
        </w:rPr>
        <w:t>Proceso de Guardado</w:t>
      </w:r>
      <w:bookmarkEnd w:id="15"/>
    </w:p>
    <w:p w14:paraId="32F9F884" w14:textId="39F327B8" w:rsidR="005F37A1" w:rsidRDefault="005F37A1" w:rsidP="005F37A1">
      <w:r>
        <w:t>Para esto usamos el parámetro W y ya se guardaría.</w:t>
      </w:r>
    </w:p>
    <w:p w14:paraId="404787E0" w14:textId="1629248F" w:rsidR="005F37A1" w:rsidRDefault="005F37A1" w:rsidP="005F37A1">
      <w:r>
        <w:rPr>
          <w:noProof/>
        </w:rPr>
        <w:drawing>
          <wp:inline distT="0" distB="0" distL="0" distR="0" wp14:anchorId="76D7AC35" wp14:editId="01C24DA3">
            <wp:extent cx="5400040" cy="68516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A39" w14:textId="23C4E478" w:rsidR="005F37A1" w:rsidRDefault="005F37A1" w:rsidP="005F37A1">
      <w:pPr>
        <w:pStyle w:val="Ttulo2"/>
        <w:rPr>
          <w:b/>
          <w:bCs/>
        </w:rPr>
      </w:pPr>
      <w:bookmarkStart w:id="16" w:name="_Toc66272526"/>
      <w:r w:rsidRPr="005F37A1">
        <w:rPr>
          <w:b/>
          <w:bCs/>
        </w:rPr>
        <w:t>Proceso de borrado</w:t>
      </w:r>
      <w:bookmarkEnd w:id="16"/>
    </w:p>
    <w:p w14:paraId="537D9367" w14:textId="77777777" w:rsidR="005F37A1" w:rsidRPr="005F37A1" w:rsidRDefault="005F37A1" w:rsidP="005F37A1"/>
    <w:p w14:paraId="36BBB7A5" w14:textId="5768768E" w:rsidR="005F37A1" w:rsidRDefault="005F37A1" w:rsidP="005F37A1">
      <w:r>
        <w:rPr>
          <w:noProof/>
        </w:rPr>
        <w:lastRenderedPageBreak/>
        <w:drawing>
          <wp:inline distT="0" distB="0" distL="0" distR="0" wp14:anchorId="72AC241A" wp14:editId="07EAD7E1">
            <wp:extent cx="5400040" cy="8775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F8AE" w14:textId="0DD47E5E" w:rsidR="005F37A1" w:rsidRDefault="005F37A1" w:rsidP="005F37A1">
      <w:r>
        <w:t>De esta manera borraríamos una y es cuestión de ir seleccionando los números para borrar las otras.</w:t>
      </w:r>
    </w:p>
    <w:p w14:paraId="2C00A4D5" w14:textId="2FC03A33" w:rsidR="005F37A1" w:rsidRDefault="005F37A1" w:rsidP="005F37A1"/>
    <w:p w14:paraId="7C85808E" w14:textId="74149E4C" w:rsidR="005F37A1" w:rsidRDefault="00866FEB" w:rsidP="00866FEB">
      <w:pPr>
        <w:pStyle w:val="Ttulo1"/>
        <w:rPr>
          <w:b/>
          <w:bCs/>
        </w:rPr>
      </w:pPr>
      <w:bookmarkStart w:id="17" w:name="_Toc66272527"/>
      <w:r w:rsidRPr="00866FEB">
        <w:rPr>
          <w:b/>
          <w:bCs/>
        </w:rPr>
        <w:t xml:space="preserve">Particiones </w:t>
      </w:r>
      <w:proofErr w:type="spellStart"/>
      <w:r w:rsidRPr="00866FEB">
        <w:rPr>
          <w:b/>
          <w:bCs/>
        </w:rPr>
        <w:t>GParted</w:t>
      </w:r>
      <w:bookmarkEnd w:id="17"/>
      <w:proofErr w:type="spellEnd"/>
    </w:p>
    <w:p w14:paraId="5609CD8F" w14:textId="511FBBD8" w:rsidR="00866FEB" w:rsidRDefault="00866FEB" w:rsidP="00866FEB"/>
    <w:p w14:paraId="49761F97" w14:textId="27C5A233" w:rsidR="00866FEB" w:rsidRDefault="00866FEB" w:rsidP="00866FEB">
      <w:r>
        <w:t xml:space="preserve">Haremos lo mismo solo que de una </w:t>
      </w:r>
      <w:r w:rsidR="006D7642">
        <w:t>manera gráfica</w:t>
      </w:r>
      <w:r>
        <w:t xml:space="preserve"> con </w:t>
      </w:r>
      <w:proofErr w:type="spellStart"/>
      <w:r>
        <w:t>Gparted</w:t>
      </w:r>
      <w:proofErr w:type="spellEnd"/>
      <w:r>
        <w:t>.</w:t>
      </w:r>
    </w:p>
    <w:p w14:paraId="63EC481B" w14:textId="1EC3EE35" w:rsidR="006D7642" w:rsidRDefault="006D7642" w:rsidP="00866FEB">
      <w:r>
        <w:rPr>
          <w:noProof/>
        </w:rPr>
        <w:drawing>
          <wp:inline distT="0" distB="0" distL="0" distR="0" wp14:anchorId="0E04BAF4" wp14:editId="5C7F67F4">
            <wp:extent cx="5400040" cy="431990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36AD" w14:textId="0FBDE75F" w:rsidR="006D7642" w:rsidRDefault="006D7642" w:rsidP="00866FEB">
      <w:r>
        <w:rPr>
          <w:noProof/>
        </w:rPr>
        <w:lastRenderedPageBreak/>
        <w:drawing>
          <wp:inline distT="0" distB="0" distL="0" distR="0" wp14:anchorId="7277E826" wp14:editId="13377584">
            <wp:extent cx="5400040" cy="431990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812" w14:textId="65B17C87" w:rsidR="006D7642" w:rsidRDefault="006D7642" w:rsidP="00866FEB">
      <w:r>
        <w:t>Desde aquí creamos la tabla de particiones.</w:t>
      </w:r>
    </w:p>
    <w:p w14:paraId="65032813" w14:textId="77777777" w:rsidR="006D7642" w:rsidRDefault="006D7642" w:rsidP="00866FEB"/>
    <w:p w14:paraId="424EE5C7" w14:textId="79BD039C" w:rsidR="006D7642" w:rsidRDefault="006D7642" w:rsidP="00866FEB">
      <w:r>
        <w:rPr>
          <w:noProof/>
        </w:rPr>
        <w:lastRenderedPageBreak/>
        <w:drawing>
          <wp:inline distT="0" distB="0" distL="0" distR="0" wp14:anchorId="76532AFE" wp14:editId="4C3E5E8B">
            <wp:extent cx="5400040" cy="431990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D9B4" w14:textId="793D258B" w:rsidR="006D7642" w:rsidRDefault="006D7642" w:rsidP="00866FEB">
      <w:r>
        <w:t>Ahora debemos de seleccionar ms dos y recordar que se borraran todos los datos, en nuestro caso están vacíos, pero en importante tenerlo en cuenta.</w:t>
      </w:r>
    </w:p>
    <w:p w14:paraId="3AA48E06" w14:textId="77777777" w:rsidR="006D7642" w:rsidRDefault="006D7642" w:rsidP="00866FEB"/>
    <w:p w14:paraId="4195EDD3" w14:textId="653C2E3B" w:rsidR="006D7642" w:rsidRDefault="006D7642" w:rsidP="00866FEB">
      <w:r>
        <w:rPr>
          <w:noProof/>
        </w:rPr>
        <w:drawing>
          <wp:inline distT="0" distB="0" distL="0" distR="0" wp14:anchorId="50C67A87" wp14:editId="0257C35A">
            <wp:extent cx="4413105" cy="353038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2820" cy="3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312B" w14:textId="681212D7" w:rsidR="006D7642" w:rsidRDefault="006D7642" w:rsidP="006D7642">
      <w:pPr>
        <w:pStyle w:val="Ttulo2"/>
        <w:rPr>
          <w:b/>
          <w:bCs/>
          <w:sz w:val="36"/>
          <w:szCs w:val="36"/>
        </w:rPr>
      </w:pPr>
      <w:bookmarkStart w:id="18" w:name="_Toc66213058"/>
      <w:bookmarkStart w:id="19" w:name="_Toc66272528"/>
      <w:r w:rsidRPr="00F37C8C">
        <w:rPr>
          <w:b/>
          <w:bCs/>
          <w:sz w:val="36"/>
          <w:szCs w:val="36"/>
        </w:rPr>
        <w:lastRenderedPageBreak/>
        <w:t>Primer disco</w:t>
      </w:r>
      <w:bookmarkEnd w:id="18"/>
      <w:bookmarkEnd w:id="19"/>
    </w:p>
    <w:p w14:paraId="1869A23E" w14:textId="6EC2A309" w:rsidR="006D7642" w:rsidRDefault="006D7642" w:rsidP="006D7642">
      <w:r>
        <w:t>Arriba a la derecha nos aparece el disco seleccionado.</w:t>
      </w:r>
    </w:p>
    <w:p w14:paraId="3BF58648" w14:textId="478C8334" w:rsidR="006D7642" w:rsidRDefault="006D7642" w:rsidP="006D7642">
      <w:r>
        <w:rPr>
          <w:noProof/>
        </w:rPr>
        <w:drawing>
          <wp:inline distT="0" distB="0" distL="0" distR="0" wp14:anchorId="0DC9F956" wp14:editId="32693B2C">
            <wp:extent cx="5400040" cy="43199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2DA4" w14:textId="77777777" w:rsidR="006D7642" w:rsidRDefault="006D7642" w:rsidP="006D7642"/>
    <w:p w14:paraId="1ECEE937" w14:textId="4FB65CC2" w:rsidR="006D7642" w:rsidRDefault="006D7642" w:rsidP="006D7642">
      <w:pPr>
        <w:pStyle w:val="Ttulo2"/>
        <w:rPr>
          <w:b/>
          <w:bCs/>
        </w:rPr>
      </w:pPr>
      <w:bookmarkStart w:id="20" w:name="_Toc66272529"/>
      <w:r w:rsidRPr="006D7642">
        <w:rPr>
          <w:b/>
          <w:bCs/>
        </w:rPr>
        <w:t>Primera partición primaria</w:t>
      </w:r>
      <w:bookmarkEnd w:id="20"/>
    </w:p>
    <w:p w14:paraId="221155FF" w14:textId="6BB78503" w:rsidR="006D7642" w:rsidRDefault="006D7642" w:rsidP="006D7642">
      <w:r>
        <w:t>Será de 100 MB.</w:t>
      </w:r>
    </w:p>
    <w:p w14:paraId="7A76C0C4" w14:textId="2DDEA551" w:rsidR="006D7642" w:rsidRDefault="006D7642" w:rsidP="006D7642">
      <w:r>
        <w:rPr>
          <w:noProof/>
        </w:rPr>
        <w:lastRenderedPageBreak/>
        <w:drawing>
          <wp:inline distT="0" distB="0" distL="0" distR="0" wp14:anchorId="63248D1B" wp14:editId="2F53688D">
            <wp:extent cx="5400040" cy="431990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E1D3" w14:textId="77777777" w:rsidR="006D7642" w:rsidRPr="006D7642" w:rsidRDefault="006D7642" w:rsidP="006D7642"/>
    <w:p w14:paraId="628C1F17" w14:textId="77777777" w:rsidR="006D7642" w:rsidRPr="006D7642" w:rsidRDefault="006D7642" w:rsidP="006D7642"/>
    <w:p w14:paraId="6EC011F7" w14:textId="77777777" w:rsidR="005F37A1" w:rsidRPr="005F37A1" w:rsidRDefault="005F37A1" w:rsidP="005F37A1"/>
    <w:p w14:paraId="0C18F340" w14:textId="420996F1" w:rsidR="006D7642" w:rsidRDefault="006D7642" w:rsidP="006D7642">
      <w:pPr>
        <w:pStyle w:val="Ttulo2"/>
        <w:rPr>
          <w:b/>
          <w:bCs/>
        </w:rPr>
      </w:pPr>
      <w:bookmarkStart w:id="21" w:name="_Toc66272530"/>
      <w:r>
        <w:rPr>
          <w:b/>
          <w:bCs/>
        </w:rPr>
        <w:lastRenderedPageBreak/>
        <w:t>Segunda</w:t>
      </w:r>
      <w:r w:rsidRPr="006D7642">
        <w:rPr>
          <w:b/>
          <w:bCs/>
        </w:rPr>
        <w:t xml:space="preserve"> partición primaria</w:t>
      </w:r>
      <w:bookmarkEnd w:id="21"/>
    </w:p>
    <w:p w14:paraId="04F07D56" w14:textId="26FDBD62" w:rsidR="006D7642" w:rsidRDefault="00C846F9" w:rsidP="006D7642">
      <w:r>
        <w:rPr>
          <w:noProof/>
        </w:rPr>
        <w:drawing>
          <wp:inline distT="0" distB="0" distL="0" distR="0" wp14:anchorId="233E98D1" wp14:editId="52F1F2D5">
            <wp:extent cx="5400040" cy="431990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1092" w14:textId="77777777" w:rsidR="00C846F9" w:rsidRPr="006D7642" w:rsidRDefault="00C846F9" w:rsidP="006D7642"/>
    <w:p w14:paraId="2EB4A3F9" w14:textId="7C03AF9B" w:rsidR="00C846F9" w:rsidRDefault="00C846F9" w:rsidP="00C846F9">
      <w:pPr>
        <w:pStyle w:val="Ttulo2"/>
        <w:rPr>
          <w:b/>
          <w:bCs/>
        </w:rPr>
      </w:pPr>
      <w:bookmarkStart w:id="22" w:name="_Toc66272531"/>
      <w:r>
        <w:rPr>
          <w:b/>
          <w:bCs/>
        </w:rPr>
        <w:lastRenderedPageBreak/>
        <w:t>Tercera</w:t>
      </w:r>
      <w:r w:rsidRPr="006D7642">
        <w:rPr>
          <w:b/>
          <w:bCs/>
        </w:rPr>
        <w:t xml:space="preserve"> partición primaria</w:t>
      </w:r>
      <w:bookmarkEnd w:id="22"/>
    </w:p>
    <w:p w14:paraId="3474D155" w14:textId="546210CC" w:rsidR="00C846F9" w:rsidRDefault="00C846F9" w:rsidP="00C846F9">
      <w:r>
        <w:rPr>
          <w:noProof/>
        </w:rPr>
        <w:drawing>
          <wp:inline distT="0" distB="0" distL="0" distR="0" wp14:anchorId="05E21BA0" wp14:editId="5F36CCF7">
            <wp:extent cx="5400040" cy="431990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3F9F" w14:textId="77777777" w:rsidR="00C846F9" w:rsidRPr="00C846F9" w:rsidRDefault="00C846F9" w:rsidP="00C846F9"/>
    <w:p w14:paraId="4AD1E7EA" w14:textId="7DB3A8FE" w:rsidR="008F6A7E" w:rsidRDefault="00C846F9" w:rsidP="008F6A7E">
      <w:r>
        <w:t>Ahora guardamos lo que hemos creado para evitar problemas de cara al futuro.</w:t>
      </w:r>
    </w:p>
    <w:p w14:paraId="70671CE5" w14:textId="192640FB" w:rsidR="00C846F9" w:rsidRDefault="00C846F9" w:rsidP="008F6A7E">
      <w:r>
        <w:t xml:space="preserve">Le damos al </w:t>
      </w:r>
      <w:proofErr w:type="spellStart"/>
      <w:r>
        <w:t>tick</w:t>
      </w:r>
      <w:proofErr w:type="spellEnd"/>
      <w:r>
        <w:t xml:space="preserve"> verde de arriba para aplicarlos.</w:t>
      </w:r>
    </w:p>
    <w:p w14:paraId="6B97947A" w14:textId="6A43ABBD" w:rsidR="00C846F9" w:rsidRDefault="00C846F9" w:rsidP="008F6A7E">
      <w:r>
        <w:rPr>
          <w:noProof/>
        </w:rPr>
        <w:lastRenderedPageBreak/>
        <w:drawing>
          <wp:inline distT="0" distB="0" distL="0" distR="0" wp14:anchorId="079BAB49" wp14:editId="056AB8E4">
            <wp:extent cx="5400040" cy="4319905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523E" w14:textId="77777777" w:rsidR="00C846F9" w:rsidRPr="008F6A7E" w:rsidRDefault="00C846F9" w:rsidP="008F6A7E"/>
    <w:p w14:paraId="604B3722" w14:textId="4F5353C4" w:rsidR="008F6A7E" w:rsidRDefault="00C846F9" w:rsidP="008F6A7E">
      <w:r>
        <w:rPr>
          <w:noProof/>
        </w:rPr>
        <w:lastRenderedPageBreak/>
        <w:drawing>
          <wp:inline distT="0" distB="0" distL="0" distR="0" wp14:anchorId="66797B90" wp14:editId="49AB6520">
            <wp:extent cx="5400040" cy="431990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698F" w14:textId="07E9A24F" w:rsidR="00C846F9" w:rsidRDefault="00C846F9" w:rsidP="008F6A7E">
      <w:r>
        <w:rPr>
          <w:noProof/>
        </w:rPr>
        <w:drawing>
          <wp:inline distT="0" distB="0" distL="0" distR="0" wp14:anchorId="6A1F4820" wp14:editId="4BC60CE6">
            <wp:extent cx="5400040" cy="43199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6081" w14:textId="476F9B69" w:rsidR="00C846F9" w:rsidRDefault="00C846F9" w:rsidP="00C846F9">
      <w:pPr>
        <w:pStyle w:val="Ttulo2"/>
        <w:rPr>
          <w:b/>
          <w:bCs/>
        </w:rPr>
      </w:pPr>
      <w:bookmarkStart w:id="23" w:name="_Toc66272532"/>
      <w:r w:rsidRPr="00C846F9">
        <w:rPr>
          <w:b/>
          <w:bCs/>
        </w:rPr>
        <w:lastRenderedPageBreak/>
        <w:t>Activar Partición</w:t>
      </w:r>
      <w:bookmarkEnd w:id="23"/>
    </w:p>
    <w:p w14:paraId="1FA9D69A" w14:textId="00865945" w:rsidR="00C846F9" w:rsidRDefault="00C846F9" w:rsidP="00C846F9">
      <w:r>
        <w:t xml:space="preserve">Para esto ahora debemos de gestionar las opciones de una de las particiones y ponerlas en </w:t>
      </w:r>
      <w:proofErr w:type="spellStart"/>
      <w:r>
        <w:t>boot</w:t>
      </w:r>
      <w:proofErr w:type="spellEnd"/>
      <w:r>
        <w:t>, en mi caso escojo el sda3.</w:t>
      </w:r>
    </w:p>
    <w:p w14:paraId="3D1B5ABF" w14:textId="3D6A8481" w:rsidR="00C846F9" w:rsidRDefault="00C846F9" w:rsidP="00C846F9">
      <w:r>
        <w:rPr>
          <w:noProof/>
        </w:rPr>
        <w:drawing>
          <wp:inline distT="0" distB="0" distL="0" distR="0" wp14:anchorId="3DDA42AE" wp14:editId="5FEA5FCF">
            <wp:extent cx="5400040" cy="4319905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2FD1" w14:textId="37457A38" w:rsidR="00C846F9" w:rsidRDefault="00C846F9" w:rsidP="00C846F9">
      <w:r>
        <w:rPr>
          <w:noProof/>
        </w:rPr>
        <w:lastRenderedPageBreak/>
        <w:drawing>
          <wp:inline distT="0" distB="0" distL="0" distR="0" wp14:anchorId="1C10FEC2" wp14:editId="4B8B3A39">
            <wp:extent cx="5400040" cy="4319905"/>
            <wp:effectExtent l="0" t="0" r="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8431" w14:textId="465C6CCD" w:rsidR="00C846F9" w:rsidRDefault="00C846F9" w:rsidP="00C846F9">
      <w:r>
        <w:t xml:space="preserve">Ahora este nos aparecerá como </w:t>
      </w:r>
      <w:proofErr w:type="spellStart"/>
      <w:r>
        <w:t>boot</w:t>
      </w:r>
      <w:proofErr w:type="spellEnd"/>
      <w:r>
        <w:t>.</w:t>
      </w:r>
    </w:p>
    <w:p w14:paraId="62C6CBFD" w14:textId="14A67969" w:rsidR="00C846F9" w:rsidRDefault="00C846F9" w:rsidP="00C846F9">
      <w:r>
        <w:rPr>
          <w:noProof/>
        </w:rPr>
        <w:lastRenderedPageBreak/>
        <w:drawing>
          <wp:inline distT="0" distB="0" distL="0" distR="0" wp14:anchorId="657AD1D4" wp14:editId="758BF0EC">
            <wp:extent cx="5400040" cy="4319905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655E" w14:textId="77777777" w:rsidR="00C846F9" w:rsidRDefault="00C846F9" w:rsidP="00C846F9"/>
    <w:p w14:paraId="1B9B3E0D" w14:textId="77777777" w:rsidR="00C846F9" w:rsidRDefault="00C846F9" w:rsidP="00C846F9"/>
    <w:p w14:paraId="04746654" w14:textId="77777777" w:rsidR="00C846F9" w:rsidRDefault="00C846F9" w:rsidP="00C846F9"/>
    <w:p w14:paraId="50902031" w14:textId="43563096" w:rsidR="00C846F9" w:rsidRDefault="00C846F9" w:rsidP="00C846F9">
      <w:pPr>
        <w:pStyle w:val="Ttulo2"/>
        <w:rPr>
          <w:b/>
          <w:bCs/>
          <w:sz w:val="36"/>
          <w:szCs w:val="36"/>
        </w:rPr>
      </w:pPr>
    </w:p>
    <w:p w14:paraId="5C92CC92" w14:textId="06BEF454" w:rsidR="00C846F9" w:rsidRDefault="00C846F9" w:rsidP="00C846F9"/>
    <w:p w14:paraId="66AFF495" w14:textId="0746EF92" w:rsidR="00C846F9" w:rsidRDefault="00C846F9" w:rsidP="00C846F9"/>
    <w:p w14:paraId="476155AF" w14:textId="7C20E367" w:rsidR="00C846F9" w:rsidRDefault="00C846F9" w:rsidP="00C846F9"/>
    <w:p w14:paraId="14C0D58A" w14:textId="44CCD0FF" w:rsidR="00C846F9" w:rsidRDefault="00C846F9" w:rsidP="00C846F9"/>
    <w:p w14:paraId="007A9384" w14:textId="7979F05D" w:rsidR="00C846F9" w:rsidRDefault="00C846F9" w:rsidP="00C846F9"/>
    <w:p w14:paraId="56070F94" w14:textId="67ED8671" w:rsidR="00C846F9" w:rsidRDefault="00C846F9" w:rsidP="00C846F9"/>
    <w:p w14:paraId="1E4B898D" w14:textId="52E89A4C" w:rsidR="00C846F9" w:rsidRDefault="00C846F9" w:rsidP="00C846F9"/>
    <w:p w14:paraId="407438AA" w14:textId="77777777" w:rsidR="00C846F9" w:rsidRPr="00C846F9" w:rsidRDefault="00C846F9" w:rsidP="00C846F9"/>
    <w:p w14:paraId="7D617467" w14:textId="77777777" w:rsidR="00C846F9" w:rsidRDefault="00C846F9" w:rsidP="00C846F9">
      <w:pPr>
        <w:pStyle w:val="Ttulo2"/>
        <w:rPr>
          <w:b/>
          <w:bCs/>
          <w:sz w:val="36"/>
          <w:szCs w:val="36"/>
        </w:rPr>
      </w:pPr>
    </w:p>
    <w:p w14:paraId="1DD3043C" w14:textId="77777777" w:rsidR="00C846F9" w:rsidRDefault="00C846F9" w:rsidP="00C846F9">
      <w:pPr>
        <w:pStyle w:val="Ttulo2"/>
        <w:rPr>
          <w:b/>
          <w:bCs/>
          <w:sz w:val="36"/>
          <w:szCs w:val="36"/>
        </w:rPr>
      </w:pPr>
    </w:p>
    <w:p w14:paraId="466FE210" w14:textId="1EBB986B" w:rsidR="00C846F9" w:rsidRDefault="00C846F9" w:rsidP="00C846F9">
      <w:pPr>
        <w:pStyle w:val="Ttulo2"/>
        <w:rPr>
          <w:b/>
          <w:bCs/>
          <w:sz w:val="36"/>
          <w:szCs w:val="36"/>
        </w:rPr>
      </w:pPr>
      <w:bookmarkStart w:id="24" w:name="_Toc66272533"/>
      <w:r>
        <w:rPr>
          <w:b/>
          <w:bCs/>
          <w:sz w:val="36"/>
          <w:szCs w:val="36"/>
        </w:rPr>
        <w:t>Segundo</w:t>
      </w:r>
      <w:r w:rsidRPr="00F37C8C">
        <w:rPr>
          <w:b/>
          <w:bCs/>
          <w:sz w:val="36"/>
          <w:szCs w:val="36"/>
        </w:rPr>
        <w:t xml:space="preserve"> disco</w:t>
      </w:r>
      <w:bookmarkEnd w:id="24"/>
    </w:p>
    <w:p w14:paraId="01FE96CC" w14:textId="3E16D759" w:rsidR="00C846F9" w:rsidRDefault="00C846F9" w:rsidP="00C846F9">
      <w:r>
        <w:t xml:space="preserve">Ahora seleccionamos el </w:t>
      </w:r>
      <w:proofErr w:type="spellStart"/>
      <w:r>
        <w:t>sdb</w:t>
      </w:r>
      <w:proofErr w:type="spellEnd"/>
      <w:r>
        <w:t>.</w:t>
      </w:r>
    </w:p>
    <w:p w14:paraId="0D503D03" w14:textId="1E48E840" w:rsidR="00C846F9" w:rsidRDefault="00C846F9" w:rsidP="00C846F9">
      <w:r>
        <w:rPr>
          <w:noProof/>
        </w:rPr>
        <w:drawing>
          <wp:inline distT="0" distB="0" distL="0" distR="0" wp14:anchorId="1D6D777D" wp14:editId="34AAFA16">
            <wp:extent cx="5400040" cy="431990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4574" w14:textId="45AEB08B" w:rsidR="00C846F9" w:rsidRDefault="00C846F9" w:rsidP="00C846F9">
      <w:pPr>
        <w:pStyle w:val="Ttulo2"/>
        <w:rPr>
          <w:b/>
          <w:bCs/>
        </w:rPr>
      </w:pPr>
    </w:p>
    <w:p w14:paraId="59B795B8" w14:textId="72F789C9" w:rsidR="00C846F9" w:rsidRDefault="00C846F9" w:rsidP="00C846F9"/>
    <w:p w14:paraId="1D6DCAF9" w14:textId="18107C1D" w:rsidR="00C846F9" w:rsidRDefault="00C846F9" w:rsidP="00C846F9"/>
    <w:p w14:paraId="4B762D37" w14:textId="0FB1782A" w:rsidR="00C846F9" w:rsidRDefault="00C846F9" w:rsidP="00C846F9"/>
    <w:p w14:paraId="265BAD4A" w14:textId="2613B50B" w:rsidR="00C846F9" w:rsidRDefault="00C846F9" w:rsidP="00C846F9"/>
    <w:p w14:paraId="5D153392" w14:textId="11685A4F" w:rsidR="00C846F9" w:rsidRDefault="00C846F9" w:rsidP="00C846F9"/>
    <w:p w14:paraId="6B5D3C3F" w14:textId="72DD3BE3" w:rsidR="00C846F9" w:rsidRDefault="00C846F9" w:rsidP="00C846F9"/>
    <w:p w14:paraId="2C4F6F2C" w14:textId="7E68C0A0" w:rsidR="00C846F9" w:rsidRDefault="00C846F9" w:rsidP="00C846F9"/>
    <w:p w14:paraId="13B2AB92" w14:textId="486CB3D0" w:rsidR="00C846F9" w:rsidRDefault="00C846F9" w:rsidP="00C846F9"/>
    <w:p w14:paraId="0D3B201C" w14:textId="304B9B14" w:rsidR="00C846F9" w:rsidRDefault="00C846F9" w:rsidP="00C846F9"/>
    <w:p w14:paraId="5F891DFD" w14:textId="77777777" w:rsidR="00C846F9" w:rsidRPr="00C846F9" w:rsidRDefault="00C846F9" w:rsidP="00C846F9"/>
    <w:p w14:paraId="6E0292F3" w14:textId="6130C2C7" w:rsidR="00C846F9" w:rsidRDefault="00C846F9" w:rsidP="00C846F9">
      <w:pPr>
        <w:pStyle w:val="Ttulo2"/>
        <w:rPr>
          <w:b/>
          <w:bCs/>
        </w:rPr>
      </w:pPr>
      <w:bookmarkStart w:id="25" w:name="_Toc66272534"/>
      <w:r w:rsidRPr="00C846F9">
        <w:rPr>
          <w:b/>
          <w:bCs/>
        </w:rPr>
        <w:lastRenderedPageBreak/>
        <w:t>Particiones extendidas</w:t>
      </w:r>
      <w:bookmarkEnd w:id="25"/>
    </w:p>
    <w:p w14:paraId="16749625" w14:textId="77777777" w:rsidR="00C846F9" w:rsidRPr="00C846F9" w:rsidRDefault="00C846F9" w:rsidP="00C846F9"/>
    <w:p w14:paraId="48036C3E" w14:textId="68DEAB1E" w:rsidR="00C846F9" w:rsidRDefault="00C846F9" w:rsidP="00C846F9">
      <w:r>
        <w:t>Ahora en vez de primara seleccionamos la opción de extendida.</w:t>
      </w:r>
    </w:p>
    <w:p w14:paraId="41578D64" w14:textId="0FA5FAC1" w:rsidR="00C846F9" w:rsidRDefault="00C846F9" w:rsidP="00C846F9">
      <w:r>
        <w:rPr>
          <w:noProof/>
        </w:rPr>
        <w:drawing>
          <wp:inline distT="0" distB="0" distL="0" distR="0" wp14:anchorId="245B4922" wp14:editId="45134760">
            <wp:extent cx="5400040" cy="4319905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7F86" w14:textId="5FE513F2" w:rsidR="00C846F9" w:rsidRDefault="00C846F9" w:rsidP="00C846F9">
      <w:r>
        <w:t>Ahora debemos de crear</w:t>
      </w:r>
      <w:r w:rsidR="00E24ECB">
        <w:t xml:space="preserve"> una 100 Mb y otra d e50 Mb</w:t>
      </w:r>
    </w:p>
    <w:p w14:paraId="723B1F33" w14:textId="5DDC390F" w:rsidR="00E24ECB" w:rsidRDefault="00E24ECB" w:rsidP="00C846F9">
      <w:r>
        <w:rPr>
          <w:noProof/>
        </w:rPr>
        <w:lastRenderedPageBreak/>
        <w:drawing>
          <wp:inline distT="0" distB="0" distL="0" distR="0" wp14:anchorId="22479246" wp14:editId="6874A49E">
            <wp:extent cx="5400040" cy="431990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55D4" w14:textId="1FE3C250" w:rsidR="00E24ECB" w:rsidRDefault="00E24ECB" w:rsidP="00C846F9">
      <w:r>
        <w:rPr>
          <w:noProof/>
        </w:rPr>
        <w:drawing>
          <wp:inline distT="0" distB="0" distL="0" distR="0" wp14:anchorId="7FA24A01" wp14:editId="5584BA1F">
            <wp:extent cx="5400040" cy="43199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724F" w14:textId="46A71B9E" w:rsidR="00C846F9" w:rsidRDefault="00C846F9" w:rsidP="00C846F9"/>
    <w:p w14:paraId="62E3D8AC" w14:textId="7D18644B" w:rsidR="00466040" w:rsidRDefault="00466040" w:rsidP="00466040">
      <w:pPr>
        <w:pStyle w:val="Ttulo1"/>
        <w:rPr>
          <w:b/>
          <w:bCs/>
        </w:rPr>
      </w:pPr>
      <w:bookmarkStart w:id="26" w:name="_Toc66272535"/>
      <w:r w:rsidRPr="00466040">
        <w:rPr>
          <w:b/>
          <w:bCs/>
        </w:rPr>
        <w:t>Otras Opciones disponibles</w:t>
      </w:r>
      <w:bookmarkEnd w:id="26"/>
    </w:p>
    <w:p w14:paraId="2428ECFD" w14:textId="77777777" w:rsidR="00466040" w:rsidRPr="00466040" w:rsidRDefault="00466040" w:rsidP="00466040"/>
    <w:p w14:paraId="13DB65FA" w14:textId="33173394" w:rsidR="00466040" w:rsidRDefault="00466040" w:rsidP="00466040">
      <w:pPr>
        <w:pStyle w:val="Ttulo2"/>
        <w:rPr>
          <w:b/>
          <w:bCs/>
        </w:rPr>
      </w:pPr>
      <w:bookmarkStart w:id="27" w:name="_Toc66272536"/>
      <w:r w:rsidRPr="00466040">
        <w:rPr>
          <w:b/>
          <w:bCs/>
        </w:rPr>
        <w:t>Redimensionar</w:t>
      </w:r>
      <w:bookmarkEnd w:id="27"/>
    </w:p>
    <w:p w14:paraId="1C228F0F" w14:textId="3E1DA95E" w:rsidR="00466040" w:rsidRPr="00466040" w:rsidRDefault="00466040" w:rsidP="00466040">
      <w:r>
        <w:t>Este nos sirve para reducir o añadir espacio por si nos hemos equivocado o necesitamos un poco más de espacio.</w:t>
      </w:r>
    </w:p>
    <w:p w14:paraId="1E44478A" w14:textId="12F75AFC" w:rsidR="00466040" w:rsidRDefault="00466040" w:rsidP="00466040">
      <w:pPr>
        <w:pStyle w:val="Ttulo2"/>
        <w:rPr>
          <w:b/>
          <w:bCs/>
        </w:rPr>
      </w:pPr>
      <w:bookmarkStart w:id="28" w:name="_Toc66272537"/>
      <w:r w:rsidRPr="00466040">
        <w:rPr>
          <w:b/>
          <w:bCs/>
        </w:rPr>
        <w:t xml:space="preserve">Barra ajustadora </w:t>
      </w:r>
      <w:proofErr w:type="spellStart"/>
      <w:r w:rsidRPr="00466040">
        <w:rPr>
          <w:b/>
          <w:bCs/>
        </w:rPr>
        <w:t>Gparted</w:t>
      </w:r>
      <w:bookmarkEnd w:id="28"/>
      <w:proofErr w:type="spellEnd"/>
    </w:p>
    <w:p w14:paraId="366A353D" w14:textId="4000E5C6" w:rsidR="00466040" w:rsidRDefault="00466040" w:rsidP="00466040">
      <w:r>
        <w:t>Con las barras podemos seleccionar el espacio sin tener que escribir el espacio que queremos dividir, aunque de esta manera tiende a ser más lioso.</w:t>
      </w:r>
    </w:p>
    <w:p w14:paraId="7D7BBD5C" w14:textId="77777777" w:rsidR="00466040" w:rsidRPr="00466040" w:rsidRDefault="00466040" w:rsidP="00466040"/>
    <w:p w14:paraId="706EFE69" w14:textId="77777777" w:rsidR="00C846F9" w:rsidRPr="00C846F9" w:rsidRDefault="00C846F9" w:rsidP="00C846F9"/>
    <w:p w14:paraId="1F8895B8" w14:textId="77777777" w:rsidR="00C846F9" w:rsidRPr="00C846F9" w:rsidRDefault="00C846F9" w:rsidP="00C846F9"/>
    <w:sectPr w:rsidR="00C846F9" w:rsidRPr="00C846F9" w:rsidSect="007F29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55"/>
    <w:rsid w:val="00045E3D"/>
    <w:rsid w:val="000B7655"/>
    <w:rsid w:val="00466040"/>
    <w:rsid w:val="005F37A1"/>
    <w:rsid w:val="006B2386"/>
    <w:rsid w:val="006D7642"/>
    <w:rsid w:val="007F296C"/>
    <w:rsid w:val="00866FEB"/>
    <w:rsid w:val="008F6A7E"/>
    <w:rsid w:val="00AF51AE"/>
    <w:rsid w:val="00BE3417"/>
    <w:rsid w:val="00C14817"/>
    <w:rsid w:val="00C846F9"/>
    <w:rsid w:val="00E24ECB"/>
    <w:rsid w:val="00F3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F104"/>
  <w15:chartTrackingRefBased/>
  <w15:docId w15:val="{170EAEDC-389B-4325-8B61-AA34267E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2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296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96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2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F2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296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F29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296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31D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9/03/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3D92C-9C48-4A2F-8461-70D9B0BD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2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Discos-A-fdisk-GParted</dc:title>
  <dc:subject>ASIR1-05</dc:subject>
  <dc:creator>Carlos Garcia Zydzik</dc:creator>
  <cp:keywords/>
  <dc:description/>
  <cp:lastModifiedBy>Carlos Garcia Zydzik</cp:lastModifiedBy>
  <cp:revision>3</cp:revision>
  <dcterms:created xsi:type="dcterms:W3CDTF">2021-03-10T09:30:00Z</dcterms:created>
  <dcterms:modified xsi:type="dcterms:W3CDTF">2021-03-10T11:41:00Z</dcterms:modified>
</cp:coreProperties>
</file>